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4593" w:rsidRDefault="00B4723E" w:rsidP="00B4723E">
      <w:pPr>
        <w:pStyle w:val="Nessunaspaziatura"/>
        <w:jc w:val="center"/>
      </w:pPr>
      <w:r>
        <w:rPr>
          <w:rFonts w:ascii="Arial" w:hAnsi="Arial" w:cs="Arial"/>
          <w:noProof/>
          <w:sz w:val="20"/>
          <w:szCs w:val="20"/>
          <w:lang w:eastAsia="it-IT"/>
        </w:rPr>
        <w:drawing>
          <wp:inline distT="0" distB="0" distL="0" distR="0">
            <wp:extent cx="1495425" cy="1400175"/>
            <wp:effectExtent l="19050" t="0" r="9525" b="0"/>
            <wp:docPr id="28" name="il_fi" descr="http://wpage.unina.it/biop.eng.lab/images/logo_uni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page.unina.it/biop.eng.lab/images/logo_unin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09B9" w:rsidRDefault="008709B9" w:rsidP="008709B9">
      <w:pPr>
        <w:pStyle w:val="Nessunaspaziatura"/>
        <w:jc w:val="center"/>
      </w:pPr>
    </w:p>
    <w:p w:rsidR="008709B9" w:rsidRDefault="008709B9" w:rsidP="008709B9">
      <w:pPr>
        <w:pStyle w:val="Nessunaspaziatura"/>
      </w:pPr>
    </w:p>
    <w:p w:rsidR="00534593" w:rsidRDefault="00534593" w:rsidP="00732B5D">
      <w:pPr>
        <w:pStyle w:val="Nessunaspaziatura"/>
        <w:ind w:left="4956" w:firstLine="708"/>
      </w:pPr>
      <w:r>
        <w:t>Al Presidente</w:t>
      </w:r>
    </w:p>
    <w:p w:rsidR="00534593" w:rsidRDefault="00534593" w:rsidP="00537753">
      <w:pPr>
        <w:pStyle w:val="Nessunaspaziatura"/>
        <w:ind w:left="4956" w:firstLine="708"/>
      </w:pPr>
      <w:r>
        <w:t>Alla Commissione Tesi</w:t>
      </w:r>
    </w:p>
    <w:p w:rsidR="00534593" w:rsidRDefault="00732B5D" w:rsidP="00537753">
      <w:pPr>
        <w:pStyle w:val="Nessunaspaziatura"/>
        <w:ind w:left="4956" w:firstLine="708"/>
      </w:pPr>
      <w:r>
        <w:t>Corso di L</w:t>
      </w:r>
      <w:r w:rsidR="006D0060">
        <w:t>aurea Magistrale</w:t>
      </w:r>
    </w:p>
    <w:p w:rsidR="00534593" w:rsidRDefault="00534593" w:rsidP="00537753">
      <w:pPr>
        <w:pStyle w:val="Nessunaspaziatura"/>
        <w:ind w:left="4956" w:firstLine="708"/>
      </w:pPr>
      <w:r>
        <w:t>Scienze delle Professioni Sanitarie Tecniche</w:t>
      </w:r>
    </w:p>
    <w:p w:rsidR="00534593" w:rsidRDefault="00534593" w:rsidP="007528FB">
      <w:pPr>
        <w:pStyle w:val="Nessunaspaziatura"/>
        <w:ind w:left="4956" w:firstLine="708"/>
      </w:pPr>
      <w:r>
        <w:t>(area Tecnico-Assistenziale)</w:t>
      </w:r>
    </w:p>
    <w:p w:rsidR="008709B9" w:rsidRDefault="008709B9" w:rsidP="008709B9">
      <w:pPr>
        <w:pStyle w:val="Nessunaspaziatura"/>
      </w:pPr>
    </w:p>
    <w:p w:rsidR="008709B9" w:rsidRDefault="008709B9" w:rsidP="008709B9">
      <w:pPr>
        <w:pStyle w:val="Nessunaspaziatura"/>
      </w:pPr>
    </w:p>
    <w:p w:rsidR="008709B9" w:rsidRDefault="008709B9" w:rsidP="008709B9">
      <w:pPr>
        <w:pStyle w:val="Nessunaspaziatura"/>
      </w:pPr>
    </w:p>
    <w:p w:rsidR="00534593" w:rsidRDefault="00534593" w:rsidP="008709B9">
      <w:pPr>
        <w:pStyle w:val="Nessunaspaziatura"/>
      </w:pPr>
      <w:r>
        <w:t>Il/La sottoscritto/a___________________________ nato/a __________________________ il ___________</w:t>
      </w:r>
    </w:p>
    <w:p w:rsidR="008709B9" w:rsidRDefault="008709B9" w:rsidP="008709B9">
      <w:pPr>
        <w:pStyle w:val="Nessunaspaziatura"/>
      </w:pPr>
    </w:p>
    <w:p w:rsidR="00534593" w:rsidRDefault="00534593" w:rsidP="008709B9">
      <w:pPr>
        <w:pStyle w:val="Nessunaspaziatura"/>
      </w:pPr>
      <w:r>
        <w:t>e residente in _______________________________________________prov._________________________</w:t>
      </w:r>
    </w:p>
    <w:p w:rsidR="008709B9" w:rsidRDefault="008709B9" w:rsidP="008709B9">
      <w:pPr>
        <w:pStyle w:val="Nessunaspaziatura"/>
      </w:pPr>
    </w:p>
    <w:p w:rsidR="00534593" w:rsidRDefault="00534593" w:rsidP="008709B9">
      <w:pPr>
        <w:pStyle w:val="Nessunaspaziatura"/>
      </w:pPr>
      <w:r>
        <w:t>Via/Viale/P.zza/P.le________________________________________________________ n._____________</w:t>
      </w:r>
    </w:p>
    <w:p w:rsidR="008709B9" w:rsidRDefault="008709B9" w:rsidP="008709B9">
      <w:pPr>
        <w:pStyle w:val="Nessunaspaziatura"/>
      </w:pPr>
    </w:p>
    <w:p w:rsidR="00534593" w:rsidRDefault="00534593" w:rsidP="008709B9">
      <w:pPr>
        <w:pStyle w:val="Nessunaspaziatura"/>
      </w:pPr>
      <w:r>
        <w:t>Iscritto per l’Anno Accademico _____________ presso la Facoltà di Medicina e Chiru</w:t>
      </w:r>
      <w:r w:rsidR="00B4723E">
        <w:t>r</w:t>
      </w:r>
      <w:r>
        <w:t xml:space="preserve">gia al Corso di Laurea </w:t>
      </w:r>
    </w:p>
    <w:p w:rsidR="008709B9" w:rsidRDefault="008709B9" w:rsidP="008709B9">
      <w:pPr>
        <w:pStyle w:val="Nessunaspaziatura"/>
      </w:pPr>
    </w:p>
    <w:p w:rsidR="00534593" w:rsidRDefault="006D0060" w:rsidP="008709B9">
      <w:pPr>
        <w:pStyle w:val="Nessunaspaziatura"/>
      </w:pPr>
      <w:r>
        <w:t>Magistrale</w:t>
      </w:r>
      <w:r w:rsidR="00534593">
        <w:t xml:space="preserve">  in Scienze delle</w:t>
      </w:r>
      <w:r>
        <w:t xml:space="preserve"> Professioni Sanitarie Tecniche  A</w:t>
      </w:r>
      <w:r w:rsidR="00534593">
        <w:t>rea Tecnico</w:t>
      </w:r>
      <w:r>
        <w:t>-</w:t>
      </w:r>
      <w:r w:rsidR="00534593">
        <w:t>Assistenziale</w:t>
      </w:r>
    </w:p>
    <w:p w:rsidR="00534593" w:rsidRDefault="00534593" w:rsidP="008709B9">
      <w:pPr>
        <w:pStyle w:val="Nessunaspaziatura"/>
      </w:pPr>
    </w:p>
    <w:p w:rsidR="006A640D" w:rsidRDefault="006A640D" w:rsidP="00732B5D">
      <w:pPr>
        <w:pStyle w:val="Nessunaspaziatura"/>
        <w:jc w:val="center"/>
        <w:rPr>
          <w:b/>
          <w:sz w:val="32"/>
          <w:szCs w:val="32"/>
        </w:rPr>
      </w:pPr>
    </w:p>
    <w:p w:rsidR="00534593" w:rsidRPr="00274361" w:rsidRDefault="00534593" w:rsidP="00732B5D">
      <w:pPr>
        <w:pStyle w:val="Nessunaspaziatura"/>
        <w:jc w:val="center"/>
        <w:rPr>
          <w:b/>
          <w:sz w:val="32"/>
          <w:szCs w:val="32"/>
        </w:rPr>
      </w:pPr>
      <w:r w:rsidRPr="00274361">
        <w:rPr>
          <w:b/>
          <w:sz w:val="32"/>
          <w:szCs w:val="32"/>
        </w:rPr>
        <w:t>CHIEDE</w:t>
      </w:r>
    </w:p>
    <w:p w:rsidR="00534593" w:rsidRDefault="00534593" w:rsidP="008709B9">
      <w:pPr>
        <w:pStyle w:val="Nessunaspaziatura"/>
      </w:pPr>
    </w:p>
    <w:p w:rsidR="006A640D" w:rsidRDefault="006A640D" w:rsidP="008709B9">
      <w:pPr>
        <w:pStyle w:val="Nessunaspaziatura"/>
      </w:pPr>
    </w:p>
    <w:p w:rsidR="008709B9" w:rsidRDefault="00534593" w:rsidP="008709B9">
      <w:pPr>
        <w:pStyle w:val="Nessunaspaziatura"/>
      </w:pPr>
      <w:r>
        <w:t>Di poter sostenere l’esame finale di Laurea nella sessione di ______________________________________</w:t>
      </w:r>
    </w:p>
    <w:p w:rsidR="008709B9" w:rsidRDefault="008709B9" w:rsidP="008709B9">
      <w:pPr>
        <w:pStyle w:val="Nessunaspaziatura"/>
      </w:pPr>
    </w:p>
    <w:p w:rsidR="00534593" w:rsidRDefault="00534593" w:rsidP="008709B9">
      <w:pPr>
        <w:pStyle w:val="Nessunaspaziatura"/>
      </w:pPr>
      <w:r>
        <w:t>dell’Anno Accademico _______________</w:t>
      </w:r>
      <w:r w:rsidR="00A87C44">
        <w:t>________</w:t>
      </w:r>
    </w:p>
    <w:p w:rsidR="008709B9" w:rsidRDefault="008709B9" w:rsidP="008709B9">
      <w:pPr>
        <w:pStyle w:val="Nessunaspaziatura"/>
      </w:pPr>
    </w:p>
    <w:p w:rsidR="00534593" w:rsidRDefault="00534593" w:rsidP="008709B9">
      <w:pPr>
        <w:pStyle w:val="Nessunaspaziatura"/>
      </w:pPr>
      <w:r>
        <w:t>La tesi avrà come argomento: _______________________________________________________________</w:t>
      </w:r>
    </w:p>
    <w:p w:rsidR="00732B5D" w:rsidRDefault="00732B5D" w:rsidP="008709B9">
      <w:pPr>
        <w:pStyle w:val="Nessunaspaziatura"/>
      </w:pPr>
    </w:p>
    <w:p w:rsidR="00534593" w:rsidRDefault="00534593" w:rsidP="008709B9">
      <w:pPr>
        <w:pStyle w:val="Nessunaspaziatura"/>
      </w:pPr>
      <w:r>
        <w:t>_______________________________________________________________________________________</w:t>
      </w:r>
    </w:p>
    <w:p w:rsidR="008709B9" w:rsidRDefault="008709B9" w:rsidP="008709B9">
      <w:pPr>
        <w:pStyle w:val="Nessunaspaziatura"/>
      </w:pPr>
    </w:p>
    <w:p w:rsidR="00492AFF" w:rsidRDefault="00492AFF" w:rsidP="008709B9">
      <w:pPr>
        <w:pStyle w:val="Nessunaspaziatura"/>
      </w:pPr>
      <w:r>
        <w:t>Materia:________________________________________________________________________________</w:t>
      </w:r>
    </w:p>
    <w:p w:rsidR="00492AFF" w:rsidRDefault="00492AFF" w:rsidP="008709B9">
      <w:pPr>
        <w:pStyle w:val="Nessunaspaziatura"/>
      </w:pPr>
    </w:p>
    <w:p w:rsidR="00534593" w:rsidRDefault="00534593" w:rsidP="008709B9">
      <w:pPr>
        <w:pStyle w:val="Nessunaspaziatura"/>
      </w:pPr>
      <w:r>
        <w:t>Relatore:________________________________________________________________________________</w:t>
      </w:r>
    </w:p>
    <w:p w:rsidR="001945F2" w:rsidRDefault="001945F2" w:rsidP="008709B9">
      <w:pPr>
        <w:pStyle w:val="Nessunaspaziatura"/>
      </w:pPr>
    </w:p>
    <w:p w:rsidR="001945F2" w:rsidRDefault="001945F2" w:rsidP="008709B9">
      <w:pPr>
        <w:pStyle w:val="Nessunaspaziatura"/>
      </w:pPr>
      <w:r>
        <w:t>Correlatore:_____________________________________________________________________________</w:t>
      </w:r>
    </w:p>
    <w:p w:rsidR="00732B5D" w:rsidRDefault="00732B5D" w:rsidP="008709B9">
      <w:pPr>
        <w:pStyle w:val="Nessunaspaziatura"/>
      </w:pPr>
    </w:p>
    <w:p w:rsidR="00732B5D" w:rsidRDefault="00732B5D" w:rsidP="008709B9">
      <w:pPr>
        <w:pStyle w:val="Nessunaspaziatura"/>
      </w:pPr>
    </w:p>
    <w:p w:rsidR="00534593" w:rsidRDefault="00534593" w:rsidP="008709B9">
      <w:pPr>
        <w:pStyle w:val="Nessunaspaziatura"/>
      </w:pPr>
      <w:r>
        <w:t>Napoli, ____________________</w:t>
      </w:r>
    </w:p>
    <w:p w:rsidR="008709B9" w:rsidRDefault="008709B9" w:rsidP="008709B9">
      <w:pPr>
        <w:pStyle w:val="Nessunaspaziatura"/>
      </w:pPr>
    </w:p>
    <w:p w:rsidR="006A640D" w:rsidRDefault="006A640D" w:rsidP="006A640D">
      <w:pPr>
        <w:pStyle w:val="Nessunaspaziatura"/>
        <w:ind w:left="6372" w:firstLine="708"/>
      </w:pPr>
      <w:r>
        <w:t>In fede</w:t>
      </w:r>
    </w:p>
    <w:p w:rsidR="00347F40" w:rsidRDefault="006A640D" w:rsidP="00347F40">
      <w:pPr>
        <w:pStyle w:val="Nessunaspaziatura"/>
        <w:ind w:left="6372"/>
      </w:pPr>
      <w:r>
        <w:t xml:space="preserve"> </w:t>
      </w:r>
    </w:p>
    <w:p w:rsidR="008709B9" w:rsidRDefault="006A640D" w:rsidP="00347F40">
      <w:pPr>
        <w:pStyle w:val="Nessunaspaziatura"/>
        <w:ind w:left="6372"/>
      </w:pPr>
      <w:r>
        <w:t xml:space="preserve"> </w:t>
      </w:r>
      <w:r w:rsidR="008709B9">
        <w:t xml:space="preserve"> ________________</w:t>
      </w:r>
    </w:p>
    <w:sectPr w:rsidR="008709B9" w:rsidSect="001748F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4D4E" w:rsidRDefault="00214D4E" w:rsidP="008709B9">
      <w:pPr>
        <w:spacing w:after="0" w:line="240" w:lineRule="auto"/>
      </w:pPr>
      <w:r>
        <w:separator/>
      </w:r>
    </w:p>
  </w:endnote>
  <w:endnote w:type="continuationSeparator" w:id="0">
    <w:p w:rsidR="00214D4E" w:rsidRDefault="00214D4E" w:rsidP="008709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4D4E" w:rsidRDefault="00214D4E" w:rsidP="008709B9">
      <w:pPr>
        <w:spacing w:after="0" w:line="240" w:lineRule="auto"/>
      </w:pPr>
      <w:r>
        <w:separator/>
      </w:r>
    </w:p>
  </w:footnote>
  <w:footnote w:type="continuationSeparator" w:id="0">
    <w:p w:rsidR="00214D4E" w:rsidRDefault="00214D4E" w:rsidP="008709B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4593"/>
    <w:rsid w:val="00037B57"/>
    <w:rsid w:val="0005487D"/>
    <w:rsid w:val="00072A66"/>
    <w:rsid w:val="000E3056"/>
    <w:rsid w:val="001748F9"/>
    <w:rsid w:val="001945F2"/>
    <w:rsid w:val="00214D4E"/>
    <w:rsid w:val="00274361"/>
    <w:rsid w:val="00347F40"/>
    <w:rsid w:val="00492AFF"/>
    <w:rsid w:val="00534593"/>
    <w:rsid w:val="00537753"/>
    <w:rsid w:val="005700B9"/>
    <w:rsid w:val="006A640D"/>
    <w:rsid w:val="006C6858"/>
    <w:rsid w:val="006D0060"/>
    <w:rsid w:val="00707737"/>
    <w:rsid w:val="00732B5D"/>
    <w:rsid w:val="0073458C"/>
    <w:rsid w:val="007528FB"/>
    <w:rsid w:val="008506DF"/>
    <w:rsid w:val="008709B9"/>
    <w:rsid w:val="008A3224"/>
    <w:rsid w:val="009539EB"/>
    <w:rsid w:val="00970864"/>
    <w:rsid w:val="00995CAF"/>
    <w:rsid w:val="009C040F"/>
    <w:rsid w:val="009E670B"/>
    <w:rsid w:val="00A87C44"/>
    <w:rsid w:val="00B20F86"/>
    <w:rsid w:val="00B4723E"/>
    <w:rsid w:val="00B623F6"/>
    <w:rsid w:val="00BE0C79"/>
    <w:rsid w:val="00C707B4"/>
    <w:rsid w:val="00D31B89"/>
    <w:rsid w:val="00DD139B"/>
    <w:rsid w:val="00E368FE"/>
    <w:rsid w:val="00E5433D"/>
    <w:rsid w:val="00EB6AB3"/>
    <w:rsid w:val="00F47709"/>
    <w:rsid w:val="00F750E2"/>
    <w:rsid w:val="00F9612B"/>
    <w:rsid w:val="00FB72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748F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709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709B9"/>
  </w:style>
  <w:style w:type="paragraph" w:styleId="Pidipagina">
    <w:name w:val="footer"/>
    <w:basedOn w:val="Normale"/>
    <w:link w:val="PidipaginaCarattere"/>
    <w:uiPriority w:val="99"/>
    <w:unhideWhenUsed/>
    <w:rsid w:val="008709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709B9"/>
  </w:style>
  <w:style w:type="paragraph" w:styleId="Nessunaspaziatura">
    <w:name w:val="No Spacing"/>
    <w:uiPriority w:val="1"/>
    <w:qFormat/>
    <w:rsid w:val="008709B9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709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709B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3FE9C74-6684-4685-98BA-0D68CC8CF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simo</dc:creator>
  <cp:lastModifiedBy>Anna</cp:lastModifiedBy>
  <cp:revision>2</cp:revision>
  <cp:lastPrinted>2014-05-22T05:57:00Z</cp:lastPrinted>
  <dcterms:created xsi:type="dcterms:W3CDTF">2015-10-02T08:57:00Z</dcterms:created>
  <dcterms:modified xsi:type="dcterms:W3CDTF">2015-10-02T08:57:00Z</dcterms:modified>
</cp:coreProperties>
</file>